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7061" w14:textId="77777777" w:rsidR="003F6A7D" w:rsidRPr="00A70AFB" w:rsidRDefault="003F6A7D" w:rsidP="003F6A7D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様式第</w:t>
      </w:r>
      <w:r w:rsidR="00294243"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</w:p>
    <w:p w14:paraId="24D42609" w14:textId="77777777" w:rsidR="00616D66" w:rsidRPr="00A70AFB" w:rsidRDefault="00616D66" w:rsidP="00616D66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b/>
          <w:kern w:val="0"/>
          <w:sz w:val="28"/>
          <w:szCs w:val="28"/>
        </w:rPr>
      </w:pPr>
      <w:r w:rsidRPr="00A70AFB">
        <w:rPr>
          <w:rFonts w:ascii="BIZ UD明朝 Medium" w:eastAsia="BIZ UD明朝 Medium" w:hAnsi="BIZ UD明朝 Medium" w:cs="メイリオ" w:hint="eastAsia"/>
          <w:sz w:val="28"/>
          <w:szCs w:val="28"/>
        </w:rPr>
        <w:t xml:space="preserve">提案型協働事業 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収支予算書</w:t>
      </w:r>
      <w:r w:rsidR="00E46AA4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（エントリー版）</w:t>
      </w:r>
    </w:p>
    <w:p w14:paraId="79C3F737" w14:textId="77777777" w:rsidR="00616D66" w:rsidRPr="00A70AFB" w:rsidRDefault="00616D66" w:rsidP="00616D66">
      <w:pPr>
        <w:spacing w:line="24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</w:p>
    <w:p w14:paraId="6DEFF1EA" w14:textId="77777777" w:rsidR="003F6A7D" w:rsidRPr="00A70AFB" w:rsidRDefault="00616D66" w:rsidP="00294243">
      <w:pPr>
        <w:spacing w:line="400" w:lineRule="exact"/>
        <w:ind w:left="840" w:hangingChars="300" w:hanging="840"/>
        <w:jc w:val="left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</w:t>
      </w:r>
      <w:r w:rsidR="00294243"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　　　　　　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団</w:t>
      </w:r>
      <w:r w:rsidR="00294243"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体</w:t>
      </w:r>
      <w:r w:rsidR="00294243"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名：</w:t>
      </w:r>
    </w:p>
    <w:p w14:paraId="29207E71" w14:textId="77777777" w:rsidR="00294243" w:rsidRPr="00A70AFB" w:rsidRDefault="00294243" w:rsidP="00294243">
      <w:pPr>
        <w:spacing w:line="400" w:lineRule="exact"/>
        <w:jc w:val="left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　　　　　　　　　　　企画事業名：</w:t>
      </w:r>
    </w:p>
    <w:p w14:paraId="5E9F8632" w14:textId="77777777" w:rsidR="00D7709E" w:rsidRPr="00A70AFB" w:rsidRDefault="00D7709E" w:rsidP="00D7709E">
      <w:pPr>
        <w:spacing w:line="400" w:lineRule="exact"/>
        <w:ind w:leftChars="100" w:left="69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■収入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RPr="00A70AFB" w14:paraId="40B41C09" w14:textId="77777777" w:rsidTr="00D7709E">
        <w:trPr>
          <w:trHeight w:val="603"/>
          <w:jc w:val="center"/>
        </w:trPr>
        <w:tc>
          <w:tcPr>
            <w:tcW w:w="1798" w:type="dxa"/>
            <w:vAlign w:val="center"/>
          </w:tcPr>
          <w:p w14:paraId="28EC2181" w14:textId="77777777"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14:paraId="05CE1694" w14:textId="77777777"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14:paraId="4E44CE88" w14:textId="77777777"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積算</w:t>
            </w:r>
            <w:r w:rsidR="00616D66"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内訳</w:t>
            </w: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数量、単価等）</w:t>
            </w:r>
          </w:p>
        </w:tc>
      </w:tr>
      <w:tr w:rsidR="00D7709E" w:rsidRPr="00A70AFB" w14:paraId="501FE144" w14:textId="77777777" w:rsidTr="00D7709E">
        <w:trPr>
          <w:trHeight w:val="555"/>
          <w:jc w:val="center"/>
        </w:trPr>
        <w:tc>
          <w:tcPr>
            <w:tcW w:w="1798" w:type="dxa"/>
          </w:tcPr>
          <w:p w14:paraId="58A45CEF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8E2A98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4D04E707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6201E7CD" w14:textId="77777777" w:rsidTr="00D7709E">
        <w:trPr>
          <w:trHeight w:val="564"/>
          <w:jc w:val="center"/>
        </w:trPr>
        <w:tc>
          <w:tcPr>
            <w:tcW w:w="1798" w:type="dxa"/>
          </w:tcPr>
          <w:p w14:paraId="7211D2DB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D2FDA4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9594D94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492472D8" w14:textId="77777777" w:rsidTr="00D7709E">
        <w:trPr>
          <w:trHeight w:val="558"/>
          <w:jc w:val="center"/>
        </w:trPr>
        <w:tc>
          <w:tcPr>
            <w:tcW w:w="1798" w:type="dxa"/>
          </w:tcPr>
          <w:p w14:paraId="7E2696C9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738BC4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50C5A3A9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4D6254A3" w14:textId="77777777" w:rsidTr="00D7709E">
        <w:trPr>
          <w:trHeight w:val="552"/>
          <w:jc w:val="center"/>
        </w:trPr>
        <w:tc>
          <w:tcPr>
            <w:tcW w:w="1798" w:type="dxa"/>
          </w:tcPr>
          <w:p w14:paraId="1656AA41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CE34AA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2C72850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4E1F78BC" w14:textId="77777777" w:rsidTr="00D7709E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14:paraId="5055C74F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5CBF03A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14:paraId="7BCBA254" w14:textId="77777777"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0D2C01CF" w14:textId="77777777" w:rsidTr="00D7709E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A6D4" w14:textId="77777777"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収入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7E763" w14:textId="77777777" w:rsidR="00D7709E" w:rsidRPr="00A70AFB" w:rsidRDefault="00D7709E" w:rsidP="00D7709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88AC" w14:textId="77777777" w:rsidR="00D7709E" w:rsidRPr="00A70AFB" w:rsidRDefault="00D7709E" w:rsidP="00D7709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6C4E1513" w14:textId="77777777" w:rsidR="00294243" w:rsidRPr="00A70AFB" w:rsidRDefault="00294243" w:rsidP="00D7709E">
      <w:pPr>
        <w:spacing w:line="400" w:lineRule="exact"/>
        <w:ind w:leftChars="100" w:left="69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A8B608F" w14:textId="77777777" w:rsidR="00D7709E" w:rsidRPr="00A70AFB" w:rsidRDefault="00D7709E" w:rsidP="00D7709E">
      <w:pPr>
        <w:spacing w:line="400" w:lineRule="exact"/>
        <w:ind w:leftChars="100" w:left="69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■支出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RPr="00A70AFB" w14:paraId="658D9B51" w14:textId="77777777" w:rsidTr="00282C7C">
        <w:trPr>
          <w:trHeight w:val="603"/>
          <w:jc w:val="center"/>
        </w:trPr>
        <w:tc>
          <w:tcPr>
            <w:tcW w:w="1798" w:type="dxa"/>
            <w:vAlign w:val="center"/>
          </w:tcPr>
          <w:p w14:paraId="2003FBBC" w14:textId="77777777"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14:paraId="53DD0E19" w14:textId="77777777"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14:paraId="6272B4C4" w14:textId="77777777"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積算</w:t>
            </w:r>
            <w:r w:rsidR="00616D66"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内訳</w:t>
            </w: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数量、単価等）</w:t>
            </w:r>
          </w:p>
        </w:tc>
      </w:tr>
      <w:tr w:rsidR="00D7709E" w:rsidRPr="00A70AFB" w14:paraId="198D9832" w14:textId="77777777" w:rsidTr="00282C7C">
        <w:trPr>
          <w:trHeight w:val="555"/>
          <w:jc w:val="center"/>
        </w:trPr>
        <w:tc>
          <w:tcPr>
            <w:tcW w:w="1798" w:type="dxa"/>
          </w:tcPr>
          <w:p w14:paraId="048C63A5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D77607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1CD7B027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06162B12" w14:textId="77777777" w:rsidTr="00282C7C">
        <w:trPr>
          <w:trHeight w:val="564"/>
          <w:jc w:val="center"/>
        </w:trPr>
        <w:tc>
          <w:tcPr>
            <w:tcW w:w="1798" w:type="dxa"/>
          </w:tcPr>
          <w:p w14:paraId="68146957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1A0AC4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6C1BEB13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23E4E7D1" w14:textId="77777777" w:rsidTr="00282C7C">
        <w:trPr>
          <w:trHeight w:val="558"/>
          <w:jc w:val="center"/>
        </w:trPr>
        <w:tc>
          <w:tcPr>
            <w:tcW w:w="1798" w:type="dxa"/>
          </w:tcPr>
          <w:p w14:paraId="1B7F0C10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FE6FF7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031A52BE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48BB254F" w14:textId="77777777" w:rsidTr="00282C7C">
        <w:trPr>
          <w:trHeight w:val="552"/>
          <w:jc w:val="center"/>
        </w:trPr>
        <w:tc>
          <w:tcPr>
            <w:tcW w:w="1798" w:type="dxa"/>
          </w:tcPr>
          <w:p w14:paraId="1F9DF786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2D9BCF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12BF1CA8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616D66" w:rsidRPr="00A70AFB" w14:paraId="56484A0B" w14:textId="77777777" w:rsidTr="00282C7C">
        <w:trPr>
          <w:trHeight w:val="552"/>
          <w:jc w:val="center"/>
        </w:trPr>
        <w:tc>
          <w:tcPr>
            <w:tcW w:w="1798" w:type="dxa"/>
          </w:tcPr>
          <w:p w14:paraId="4E931E17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F642C0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0E6BBD42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616D66" w:rsidRPr="00A70AFB" w14:paraId="1C2B48A3" w14:textId="77777777" w:rsidTr="00282C7C">
        <w:trPr>
          <w:trHeight w:val="552"/>
          <w:jc w:val="center"/>
        </w:trPr>
        <w:tc>
          <w:tcPr>
            <w:tcW w:w="1798" w:type="dxa"/>
          </w:tcPr>
          <w:p w14:paraId="2E4D6343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E5BDF4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DB537D2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616D66" w:rsidRPr="00A70AFB" w14:paraId="4AA41380" w14:textId="77777777" w:rsidTr="00282C7C">
        <w:trPr>
          <w:trHeight w:val="552"/>
          <w:jc w:val="center"/>
        </w:trPr>
        <w:tc>
          <w:tcPr>
            <w:tcW w:w="1798" w:type="dxa"/>
          </w:tcPr>
          <w:p w14:paraId="438E446B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E3A758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14:paraId="0F97B915" w14:textId="77777777"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480D424F" w14:textId="77777777" w:rsidTr="00282C7C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14:paraId="138CEA2C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0005734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14:paraId="481E28BA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14:paraId="51A20CD9" w14:textId="77777777" w:rsidTr="00282C7C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5A944" w14:textId="77777777"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支出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6401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4D16" w14:textId="77777777"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50D3C217" w14:textId="77777777" w:rsidR="00D7709E" w:rsidRPr="00A70AFB" w:rsidRDefault="00D7709E" w:rsidP="002737A1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0"/>
          <w:szCs w:val="20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※支出科目については、</w:t>
      </w:r>
      <w:r w:rsidR="00E15728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「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応募の</w:t>
      </w:r>
      <w:r w:rsidR="00E15728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てびき」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に記載されている</w:t>
      </w:r>
      <w:r w:rsidR="00B2653A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〈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参考：支出対象経費</w:t>
      </w:r>
      <w:r w:rsidR="00B2653A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〉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をご覧ください</w:t>
      </w:r>
      <w:r w:rsidR="00F712EB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。</w:t>
      </w:r>
    </w:p>
    <w:p w14:paraId="66C9BD5A" w14:textId="77777777" w:rsidR="00C606F7" w:rsidRPr="00A70AFB" w:rsidRDefault="00C25F30" w:rsidP="00E52B4D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　 ※見積額については、全て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  <w:u w:val="single"/>
        </w:rPr>
        <w:t>税込の金額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をご記入ください</w:t>
      </w:r>
      <w:r w:rsidR="00F712EB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。</w:t>
      </w:r>
    </w:p>
    <w:p w14:paraId="64720D18" w14:textId="77777777" w:rsidR="003F6A7D" w:rsidRPr="00A70AFB" w:rsidRDefault="00F712EB" w:rsidP="00E52B4D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　</w:t>
      </w:r>
      <w:r w:rsidR="00E52B4D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 ※積算根拠は、できるだけ具体的に記載してください。</w:t>
      </w:r>
    </w:p>
    <w:p w14:paraId="066D450A" w14:textId="77777777" w:rsidR="00616D66" w:rsidRPr="00A70AFB" w:rsidRDefault="00616D66" w:rsidP="00616D66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sectPr w:rsidR="00616D66" w:rsidRPr="00A70AFB" w:rsidSect="00A93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851" w:footer="283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ADBB" w14:textId="77777777" w:rsidR="0032550B" w:rsidRDefault="0032550B" w:rsidP="0023745A">
      <w:r>
        <w:separator/>
      </w:r>
    </w:p>
  </w:endnote>
  <w:endnote w:type="continuationSeparator" w:id="0">
    <w:p w14:paraId="668C049E" w14:textId="77777777"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12BC" w14:textId="77777777" w:rsidR="006C161C" w:rsidRDefault="006C16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850176"/>
      <w:docPartObj>
        <w:docPartGallery w:val="Page Numbers (Bottom of Page)"/>
        <w:docPartUnique/>
      </w:docPartObj>
    </w:sdtPr>
    <w:sdtEndPr/>
    <w:sdtContent>
      <w:p w14:paraId="45DFFB73" w14:textId="4BDB58AA" w:rsidR="00A93828" w:rsidRDefault="006C161C">
        <w:pPr>
          <w:pStyle w:val="a8"/>
          <w:jc w:val="center"/>
        </w:pPr>
      </w:p>
    </w:sdtContent>
  </w:sdt>
  <w:p w14:paraId="3CBE35C8" w14:textId="77777777" w:rsidR="00703264" w:rsidRDefault="007032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0C3F" w14:textId="77777777" w:rsidR="006C161C" w:rsidRDefault="006C16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F5FA" w14:textId="77777777" w:rsidR="0032550B" w:rsidRDefault="0032550B" w:rsidP="0023745A">
      <w:r>
        <w:separator/>
      </w:r>
    </w:p>
  </w:footnote>
  <w:footnote w:type="continuationSeparator" w:id="0">
    <w:p w14:paraId="3AF970E7" w14:textId="77777777" w:rsidR="0032550B" w:rsidRDefault="0032550B" w:rsidP="0023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50DF" w14:textId="77777777" w:rsidR="006C161C" w:rsidRDefault="006C16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2E8F" w14:textId="77777777" w:rsidR="006C161C" w:rsidRDefault="006C16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456E" w14:textId="77777777" w:rsidR="006C161C" w:rsidRDefault="006C16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16"/>
    <w:rsid w:val="0002174D"/>
    <w:rsid w:val="000239CF"/>
    <w:rsid w:val="00043110"/>
    <w:rsid w:val="00043B9F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4243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95B88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161C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7F4825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47EDC"/>
    <w:rsid w:val="00851A61"/>
    <w:rsid w:val="00866E62"/>
    <w:rsid w:val="008701DC"/>
    <w:rsid w:val="008830D9"/>
    <w:rsid w:val="00891C3A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14726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18B7"/>
    <w:rsid w:val="009F7E19"/>
    <w:rsid w:val="00A059E0"/>
    <w:rsid w:val="00A0701F"/>
    <w:rsid w:val="00A10B16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0AFB"/>
    <w:rsid w:val="00A7120F"/>
    <w:rsid w:val="00A756A3"/>
    <w:rsid w:val="00A91181"/>
    <w:rsid w:val="00A93828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2653A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AA4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9F52C7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161-AA47-4241-9E1B-D4583165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梅宮 朋葉</cp:lastModifiedBy>
  <cp:revision>16</cp:revision>
  <cp:lastPrinted>2022-12-26T11:40:00Z</cp:lastPrinted>
  <dcterms:created xsi:type="dcterms:W3CDTF">2020-08-18T01:08:00Z</dcterms:created>
  <dcterms:modified xsi:type="dcterms:W3CDTF">2025-12-16T01:18:00Z</dcterms:modified>
</cp:coreProperties>
</file>